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889"/>
      </w:tblGrid>
      <w:tr w:rsidR="00444EA6" w:rsidRPr="00617031" w:rsidTr="00930E38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617031" w:rsidRDefault="00444EA6" w:rsidP="00197BE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375D7E" w:rsidRPr="00410B68" w:rsidRDefault="00375D7E" w:rsidP="00F0653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444EA6" w:rsidRPr="00375D7E" w:rsidRDefault="00444EA6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D74850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08800768"/>
              </w:rPr>
              <w:t>成年被後見人に宛てた郵便物等の回送嘱託</w:t>
            </w:r>
            <w:r w:rsidR="00375D7E" w:rsidRPr="00D74850">
              <w:rPr>
                <w:rFonts w:eastAsia="ＭＳ Ｐゴシック" w:cs="ＭＳ Ｐゴシック" w:hint="eastAsia"/>
                <w:b/>
                <w:spacing w:val="405"/>
                <w:w w:val="83"/>
                <w:sz w:val="22"/>
                <w:szCs w:val="22"/>
                <w:fitText w:val="3970" w:id="1208800768"/>
              </w:rPr>
              <w:t>の</w:t>
            </w:r>
            <w:r w:rsidR="00375D7E"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="00375D7E"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375D7E" w:rsidRPr="00410B68" w:rsidRDefault="00375D7E" w:rsidP="00375D7E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375D7E" w:rsidRPr="00375D7E" w:rsidRDefault="00375D7E" w:rsidP="00375D7E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b/>
                <w:sz w:val="18"/>
                <w:szCs w:val="18"/>
              </w:rPr>
            </w:pPr>
          </w:p>
        </w:tc>
      </w:tr>
      <w:tr w:rsidR="00444EA6" w:rsidRPr="00617031" w:rsidTr="00444EA6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5C10FD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444EA6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F36895" w:rsidRPr="00617031" w:rsidTr="005C10FD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Pr="00D74850">
              <w:rPr>
                <w:rFonts w:hint="eastAsia"/>
                <w:spacing w:val="45"/>
                <w:fitText w:val="2400" w:id="1212422912"/>
              </w:rPr>
              <w:t>後見開始の事件番</w:t>
            </w:r>
            <w:r w:rsidRPr="00D74850">
              <w:rPr>
                <w:rFonts w:hint="eastAsia"/>
                <w:spacing w:val="30"/>
                <w:fitText w:val="2400" w:id="1212422912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F36895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平成</w:t>
            </w:r>
            <w:r w:rsidR="00D74850">
              <w:rPr>
                <w:rFonts w:hint="eastAsia"/>
              </w:rPr>
              <w:t>・令和</w:t>
            </w:r>
            <w:bookmarkStart w:id="0" w:name="_GoBack"/>
            <w:bookmarkEnd w:id="0"/>
            <w:r w:rsidRPr="00617031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</w:rPr>
              <w:t>年（家）第</w:t>
            </w:r>
            <w:r w:rsidRPr="00617031">
              <w:t xml:space="preserve">                          </w:t>
            </w:r>
            <w:r w:rsidRPr="00617031">
              <w:rPr>
                <w:rFonts w:hint="eastAsia"/>
              </w:rPr>
              <w:t>号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375D7E" w:rsidRPr="00617031" w:rsidTr="00A7727C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27DD4" w:rsidRPr="00617031" w:rsidRDefault="00327DD4" w:rsidP="00327DD4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150" w:firstLine="24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大 阪 </w:t>
            </w:r>
            <w:r w:rsidRPr="00617031">
              <w:rPr>
                <w:rFonts w:hint="eastAsia"/>
              </w:rPr>
              <w:t>家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庭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裁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判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所</w:t>
            </w:r>
          </w:p>
          <w:p w:rsidR="00327DD4" w:rsidRPr="00617031" w:rsidRDefault="00327DD4" w:rsidP="00327DD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375D7E" w:rsidRPr="00617031" w:rsidRDefault="00327DD4" w:rsidP="00327DD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□堺支部　□岸和田支部　</w:t>
            </w:r>
            <w:r w:rsidRPr="00617031">
              <w:rPr>
                <w:rFonts w:hint="eastAsia"/>
              </w:rPr>
              <w:t>御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中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D7485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D74850">
              <w:rPr>
                <w:rFonts w:hint="eastAsia"/>
              </w:rPr>
              <w:t>令和</w:t>
            </w:r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375D7E" w:rsidRPr="00617031" w:rsidRDefault="00375D7E" w:rsidP="00197BEC">
            <w:pPr>
              <w:kinsoku w:val="0"/>
              <w:overflowPunct w:val="0"/>
              <w:spacing w:line="240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375D7E" w:rsidRPr="00F956BA" w:rsidTr="00F06530">
        <w:trPr>
          <w:trHeight w:val="549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75D7E" w:rsidRPr="00617031" w:rsidRDefault="00375D7E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375D7E" w:rsidRPr="00617031" w:rsidRDefault="00C16A20" w:rsidP="002245B2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375D7E" w:rsidRPr="00617031">
              <w:rPr>
                <w:rFonts w:hint="eastAsia"/>
              </w:rPr>
              <w:instrText>添付書類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375D7E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375D7E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375D7E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375D7E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17C6E" w:rsidRPr="00617031" w:rsidRDefault="00617C6E" w:rsidP="00617C6E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</w:t>
            </w:r>
            <w:r w:rsidR="00976E1A" w:rsidRPr="003768D7">
              <w:rPr>
                <w:rFonts w:hAnsi="Times New Roman" w:cs="Times New Roman" w:hint="eastAsia"/>
                <w:color w:val="auto"/>
              </w:rPr>
              <w:t>添付書類については，</w:t>
            </w:r>
            <w:r w:rsidRPr="008A7667">
              <w:rPr>
                <w:rFonts w:hAnsi="Times New Roman" w:cs="Times New Roman" w:hint="eastAsia"/>
              </w:rPr>
              <w:t>「</w:t>
            </w:r>
            <w:r w:rsidR="0012588E" w:rsidRPr="0012588E">
              <w:rPr>
                <w:rFonts w:hAnsi="Times New Roman" w:cs="Times New Roman" w:hint="eastAsia"/>
              </w:rPr>
              <w:t>成年被後見人に宛てた郵便物等の回送嘱託の取消し・変更申立てについて</w:t>
            </w:r>
            <w:r w:rsidRPr="008A7667">
              <w:rPr>
                <w:rFonts w:hAnsi="Times New Roman" w:cs="Times New Roman" w:hint="eastAsia"/>
              </w:rPr>
              <w:t>」</w:t>
            </w:r>
            <w:r>
              <w:rPr>
                <w:rFonts w:hAnsi="Times New Roman" w:cs="Times New Roman" w:hint="eastAsia"/>
              </w:rPr>
              <w:t>を参照してください。</w:t>
            </w:r>
            <w:r w:rsidR="00976E1A" w:rsidRPr="003768D7">
              <w:rPr>
                <w:rFonts w:hAnsi="Times New Roman" w:cs="Times New Roman" w:hint="eastAsia"/>
                <w:color w:val="auto"/>
              </w:rPr>
              <w:t>また，</w:t>
            </w:r>
            <w:r w:rsidRPr="00617031">
              <w:rPr>
                <w:rFonts w:hAnsi="Times New Roman" w:cs="Times New Roman" w:hint="eastAsia"/>
              </w:rPr>
              <w:t>審理のために必要な場合は，追加書類の提出をお願いすることがあります。）</w:t>
            </w:r>
          </w:p>
          <w:p w:rsidR="00375D7E" w:rsidRPr="005801A1" w:rsidRDefault="00617C6E" w:rsidP="00617C6E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　　□居所</w:t>
            </w:r>
            <w:r w:rsidRPr="0026260A">
              <w:rPr>
                <w:rFonts w:cs="MS-Mincho" w:hint="eastAsia"/>
                <w:color w:val="auto"/>
              </w:rPr>
              <w:t>の</w:t>
            </w:r>
            <w:r w:rsidR="00153A74" w:rsidRPr="0026260A">
              <w:rPr>
                <w:rFonts w:cs="MS-Mincho" w:hint="eastAsia"/>
                <w:color w:val="auto"/>
              </w:rPr>
              <w:t>裏付け</w:t>
            </w:r>
            <w:r>
              <w:rPr>
                <w:rFonts w:cs="MS-Mincho" w:hint="eastAsia"/>
                <w:color w:val="auto"/>
              </w:rPr>
              <w:t>資料</w:t>
            </w:r>
            <w:r w:rsidR="00B24887">
              <w:rPr>
                <w:rFonts w:cs="MS-Mincho" w:hint="eastAsia"/>
                <w:color w:val="auto"/>
              </w:rPr>
              <w:t xml:space="preserve">（　</w:t>
            </w:r>
            <w:r w:rsidR="009E1F36">
              <w:rPr>
                <w:rFonts w:cs="MS-Mincho" w:hint="eastAsia"/>
                <w:color w:val="auto"/>
              </w:rPr>
              <w:t xml:space="preserve">　　　　</w:t>
            </w:r>
            <w:r w:rsidR="00B24887">
              <w:rPr>
                <w:rFonts w:cs="MS-Mincho" w:hint="eastAsia"/>
                <w:color w:val="auto"/>
              </w:rPr>
              <w:t xml:space="preserve">　　）</w:t>
            </w:r>
            <w:r>
              <w:rPr>
                <w:rFonts w:cs="MS-Mincho" w:hint="eastAsia"/>
                <w:color w:val="auto"/>
              </w:rPr>
              <w:t xml:space="preserve">　　□成年後見監督人の同意書　　□</w:t>
            </w:r>
          </w:p>
        </w:tc>
      </w:tr>
    </w:tbl>
    <w:p w:rsidR="00375D7E" w:rsidRPr="00617031" w:rsidRDefault="00375D7E" w:rsidP="00375D7E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967"/>
        <w:gridCol w:w="7419"/>
      </w:tblGrid>
      <w:tr w:rsidR="00F36895" w:rsidRPr="00617031" w:rsidTr="00F36895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5C10FD" w:rsidRDefault="005C10FD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1"/>
                <w:szCs w:val="21"/>
              </w:rPr>
            </w:pPr>
            <w:r w:rsidRPr="00F36895">
              <w:rPr>
                <w:rFonts w:hint="eastAsia"/>
                <w:sz w:val="21"/>
                <w:szCs w:val="21"/>
              </w:rPr>
              <w:t>住　　所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F36895" w:rsidRPr="00617031" w:rsidTr="00F36895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617031" w:rsidRDefault="00C16A20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jc w:val="both"/>
            </w:pPr>
          </w:p>
        </w:tc>
      </w:tr>
      <w:tr w:rsidR="00F36895" w:rsidRPr="00617031" w:rsidTr="005C10FD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36895" w:rsidRPr="00930E38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0"/>
                <w:szCs w:val="20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本 人 と</w:t>
            </w:r>
          </w:p>
          <w:p w:rsidR="00F36895" w:rsidRPr="00F36895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1"/>
                <w:szCs w:val="21"/>
              </w:rPr>
            </w:pPr>
            <w:r w:rsidRPr="00930E38">
              <w:rPr>
                <w:rFonts w:hAnsi="Times New Roman" w:cs="Times New Roman" w:hint="eastAsia"/>
                <w:sz w:val="20"/>
                <w:szCs w:val="20"/>
              </w:rPr>
              <w:t>の 関 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5C10FD" w:rsidRPr="005C10FD" w:rsidRDefault="005C10FD" w:rsidP="005C10FD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>
              <w:rPr>
                <w:rFonts w:hint="eastAsia"/>
              </w:rPr>
              <w:t xml:space="preserve">　</w:t>
            </w:r>
            <w:r w:rsidRPr="005C10FD">
              <w:rPr>
                <w:rFonts w:hint="eastAsia"/>
              </w:rPr>
              <w:t xml:space="preserve">□郵便物等の回送を受けている成年後見人　　□左記以外の成年後見人　</w:t>
            </w:r>
          </w:p>
          <w:p w:rsidR="005C10FD" w:rsidRPr="005C10FD" w:rsidRDefault="005C10FD" w:rsidP="007C29E0">
            <w:pPr>
              <w:kinsoku w:val="0"/>
              <w:overflowPunct w:val="0"/>
              <w:autoSpaceDE w:val="0"/>
              <w:autoSpaceDN w:val="0"/>
              <w:spacing w:line="240" w:lineRule="exact"/>
              <w:jc w:val="both"/>
            </w:pPr>
            <w:r w:rsidRPr="005C10FD">
              <w:rPr>
                <w:rFonts w:hint="eastAsia"/>
              </w:rPr>
              <w:t xml:space="preserve">　□</w:t>
            </w:r>
            <w:r w:rsidR="007C29E0">
              <w:rPr>
                <w:rFonts w:hint="eastAsia"/>
              </w:rPr>
              <w:t>成年被後見人</w:t>
            </w:r>
            <w:r w:rsidRPr="005C10FD">
              <w:rPr>
                <w:rFonts w:hint="eastAsia"/>
              </w:rPr>
              <w:t xml:space="preserve">　　□成年後見監督人　　□</w:t>
            </w:r>
          </w:p>
        </w:tc>
      </w:tr>
      <w:tr w:rsidR="002245B2" w:rsidRPr="00617031" w:rsidTr="00A7727C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930E38" w:rsidRDefault="00930E38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2245B2" w:rsidRPr="00444EA6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Pr="00617031">
              <w:rPr>
                <w:sz w:val="20"/>
                <w:szCs w:val="20"/>
              </w:rPr>
              <w:t>(</w:t>
            </w:r>
            <w:r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CC1C69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2245B2" w:rsidRPr="00617031" w:rsidTr="005C10FD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2245B2" w:rsidRPr="00617031" w:rsidRDefault="002245B2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245B2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2245B2" w:rsidRPr="00617031" w:rsidRDefault="002245B2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2245B2" w:rsidRPr="00617031" w:rsidRDefault="002245B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</w:t>
            </w:r>
          </w:p>
        </w:tc>
      </w:tr>
      <w:tr w:rsidR="00A7727C" w:rsidRPr="00617031" w:rsidTr="005C10FD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A7727C" w:rsidRPr="00617031" w:rsidRDefault="00A7727C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7727C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7727C" w:rsidRPr="00617031" w:rsidRDefault="00A7727C" w:rsidP="00A7727C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7727C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7727C" w:rsidRPr="00617031" w:rsidRDefault="00A7727C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－</w:t>
            </w:r>
          </w:p>
        </w:tc>
      </w:tr>
      <w:tr w:rsidR="00F36895" w:rsidRPr="00617031" w:rsidTr="00F36895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36895" w:rsidRPr="00617031" w:rsidRDefault="00F36895" w:rsidP="002245B2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F36895" w:rsidRPr="00617031" w:rsidRDefault="00C16A20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F36895" w:rsidRPr="00617031">
              <w:rPr>
                <w:rFonts w:hint="eastAsia"/>
              </w:rPr>
              <w:instrText>フリガナ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F36895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F36895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F36895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F36895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F36895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36895" w:rsidRPr="00617031" w:rsidRDefault="00F36895" w:rsidP="002245B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930E38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A05432" w:rsidRPr="00930E38" w:rsidRDefault="00930E38" w:rsidP="00930E38">
            <w:pPr>
              <w:autoSpaceDE w:val="0"/>
              <w:autoSpaceDN w:val="0"/>
              <w:spacing w:line="300" w:lineRule="exact"/>
              <w:ind w:left="113" w:right="113"/>
              <w:rPr>
                <w:rFonts w:hAnsi="Times New Roman" w:cs="Times New Roman"/>
                <w:b/>
                <w:sz w:val="18"/>
                <w:szCs w:val="18"/>
              </w:rPr>
            </w:pP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hAnsi="Times New Roman"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hAnsi="Times New Roman"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36895" w:rsidRPr="00617031" w:rsidRDefault="00F36895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F36895">
              <w:rPr>
                <w:rFonts w:hAnsi="Times New Roman" w:cs="Times New Roman" w:hint="eastAsia"/>
                <w:sz w:val="21"/>
                <w:szCs w:val="21"/>
              </w:rPr>
              <w:t>(事務所)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930E38" w:rsidRPr="00930E38" w:rsidRDefault="00930E38" w:rsidP="00930E38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</w:t>
            </w:r>
            <w:r w:rsidR="00767848">
              <w:rPr>
                <w:rFonts w:hint="eastAsia"/>
                <w:sz w:val="18"/>
                <w:szCs w:val="18"/>
              </w:rPr>
              <w:t>である</w:t>
            </w:r>
            <w:r w:rsidRPr="00930E38">
              <w:rPr>
                <w:rFonts w:hint="eastAsia"/>
                <w:sz w:val="18"/>
                <w:szCs w:val="18"/>
              </w:rPr>
              <w:t>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930E38" w:rsidRDefault="00930E38" w:rsidP="00A05432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A05432" w:rsidRPr="00617031" w:rsidTr="005C10FD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A05432" w:rsidRDefault="00A05432" w:rsidP="00A05432">
            <w:pPr>
              <w:autoSpaceDE w:val="0"/>
              <w:autoSpaceDN w:val="0"/>
              <w:spacing w:line="300" w:lineRule="exact"/>
              <w:ind w:firstLineChars="100" w:firstLine="241"/>
              <w:rPr>
                <w:rFonts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A05432" w:rsidRPr="00617031" w:rsidRDefault="00C16A20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05432" w:rsidRPr="00617031">
              <w:rPr>
                <w:rFonts w:hint="eastAsia"/>
              </w:rPr>
              <w:instrText>フリガナ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05432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05432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05432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05432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A05432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05432" w:rsidRPr="00617031" w:rsidRDefault="00A05432" w:rsidP="00A0543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A05432" w:rsidRPr="00617031" w:rsidRDefault="00A05432" w:rsidP="00F3689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A05432" w:rsidRDefault="00A05432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Default="00930E38" w:rsidP="00F3689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930E38" w:rsidRPr="00617031" w:rsidRDefault="00930E38" w:rsidP="00930E38">
            <w:pPr>
              <w:adjustRightInd/>
              <w:spacing w:line="216" w:lineRule="exact"/>
              <w:rPr>
                <w:rFonts w:hAnsi="Times New Roman" w:cs="Times New Roman"/>
              </w:rPr>
            </w:pPr>
          </w:p>
        </w:tc>
      </w:tr>
    </w:tbl>
    <w:p w:rsidR="00A05432" w:rsidRDefault="00375D7E" w:rsidP="00375D7E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375D7E" w:rsidRPr="00617031" w:rsidRDefault="00930E38" w:rsidP="00375D7E">
      <w:pPr>
        <w:adjustRightInd/>
        <w:spacing w:line="216" w:lineRule="exact"/>
        <w:ind w:left="480" w:hangingChars="300" w:hanging="480"/>
        <w:jc w:val="center"/>
      </w:pPr>
      <w:r>
        <w:rPr>
          <w:rFonts w:hint="eastAsia"/>
        </w:rPr>
        <w:t xml:space="preserve"> </w:t>
      </w:r>
      <w:proofErr w:type="gramStart"/>
      <w:r w:rsidR="00375D7E">
        <w:rPr>
          <w:rFonts w:hint="eastAsia"/>
        </w:rPr>
        <w:t>( 1</w:t>
      </w:r>
      <w:proofErr w:type="gramEnd"/>
      <w:r w:rsidR="00375D7E">
        <w:rPr>
          <w:rFonts w:hint="eastAsia"/>
        </w:rPr>
        <w:t>/2 )</w:t>
      </w:r>
    </w:p>
    <w:sectPr w:rsidR="00375D7E" w:rsidRPr="00617031" w:rsidSect="007B42DD">
      <w:headerReference w:type="default" r:id="rId7"/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DA" w:rsidRDefault="005336DA">
      <w:r>
        <w:separator/>
      </w:r>
    </w:p>
  </w:endnote>
  <w:endnote w:type="continuationSeparator" w:id="0">
    <w:p w:rsidR="005336DA" w:rsidRDefault="0053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DA" w:rsidRDefault="005336D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336DA" w:rsidRDefault="00533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AA0" w:rsidRDefault="00245AA0">
    <w:pPr>
      <w:pStyle w:val="a3"/>
    </w:pPr>
    <w:r w:rsidRPr="00245AA0">
      <w:rPr>
        <w:rFonts w:asciiTheme="majorEastAsia" w:eastAsiaTheme="majorEastAsia" w:hAnsiTheme="majorEastAsia" w:hint="eastAsia"/>
        <w:sz w:val="18"/>
        <w:szCs w:val="18"/>
      </w:rPr>
      <w:t>（書式４－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A2F65"/>
    <w:rsid w:val="00001BF4"/>
    <w:rsid w:val="000248F4"/>
    <w:rsid w:val="000621DE"/>
    <w:rsid w:val="000C224C"/>
    <w:rsid w:val="00121131"/>
    <w:rsid w:val="0012588E"/>
    <w:rsid w:val="00150CEF"/>
    <w:rsid w:val="00153A74"/>
    <w:rsid w:val="0016115D"/>
    <w:rsid w:val="00197BEC"/>
    <w:rsid w:val="001E56DF"/>
    <w:rsid w:val="002245B2"/>
    <w:rsid w:val="00245AA0"/>
    <w:rsid w:val="0026260A"/>
    <w:rsid w:val="00263A2A"/>
    <w:rsid w:val="002A2B78"/>
    <w:rsid w:val="002D14A3"/>
    <w:rsid w:val="002E4E3C"/>
    <w:rsid w:val="002F0EC0"/>
    <w:rsid w:val="00327DD4"/>
    <w:rsid w:val="0034040E"/>
    <w:rsid w:val="0034723B"/>
    <w:rsid w:val="00375D7E"/>
    <w:rsid w:val="003768D7"/>
    <w:rsid w:val="00385C84"/>
    <w:rsid w:val="00410B68"/>
    <w:rsid w:val="004117F2"/>
    <w:rsid w:val="00432A92"/>
    <w:rsid w:val="0043532F"/>
    <w:rsid w:val="00444EA6"/>
    <w:rsid w:val="004951EC"/>
    <w:rsid w:val="004A5F4A"/>
    <w:rsid w:val="004C241A"/>
    <w:rsid w:val="005336DA"/>
    <w:rsid w:val="005757FA"/>
    <w:rsid w:val="005801A1"/>
    <w:rsid w:val="005936AE"/>
    <w:rsid w:val="005C10FD"/>
    <w:rsid w:val="00606A5D"/>
    <w:rsid w:val="00617031"/>
    <w:rsid w:val="00617C6E"/>
    <w:rsid w:val="006329D3"/>
    <w:rsid w:val="006350DA"/>
    <w:rsid w:val="00652AAD"/>
    <w:rsid w:val="00655082"/>
    <w:rsid w:val="00675D26"/>
    <w:rsid w:val="00734A29"/>
    <w:rsid w:val="00767848"/>
    <w:rsid w:val="007953BB"/>
    <w:rsid w:val="007A7BCC"/>
    <w:rsid w:val="007B42DD"/>
    <w:rsid w:val="007C29E0"/>
    <w:rsid w:val="007F0B8F"/>
    <w:rsid w:val="00816379"/>
    <w:rsid w:val="00861C58"/>
    <w:rsid w:val="009138FC"/>
    <w:rsid w:val="0092076F"/>
    <w:rsid w:val="00930E38"/>
    <w:rsid w:val="00934227"/>
    <w:rsid w:val="00976E1A"/>
    <w:rsid w:val="009A2F65"/>
    <w:rsid w:val="009E1F36"/>
    <w:rsid w:val="00A05432"/>
    <w:rsid w:val="00A515EA"/>
    <w:rsid w:val="00A52959"/>
    <w:rsid w:val="00A7727C"/>
    <w:rsid w:val="00A970D2"/>
    <w:rsid w:val="00AC1B96"/>
    <w:rsid w:val="00B15A97"/>
    <w:rsid w:val="00B24887"/>
    <w:rsid w:val="00B356D7"/>
    <w:rsid w:val="00BB406F"/>
    <w:rsid w:val="00C16A20"/>
    <w:rsid w:val="00C16D10"/>
    <w:rsid w:val="00CC1C69"/>
    <w:rsid w:val="00D527DE"/>
    <w:rsid w:val="00D74850"/>
    <w:rsid w:val="00D81F45"/>
    <w:rsid w:val="00D92EF6"/>
    <w:rsid w:val="00DF756C"/>
    <w:rsid w:val="00E231AB"/>
    <w:rsid w:val="00E61E62"/>
    <w:rsid w:val="00E6349D"/>
    <w:rsid w:val="00E731EC"/>
    <w:rsid w:val="00E76BA7"/>
    <w:rsid w:val="00EC3871"/>
    <w:rsid w:val="00F06530"/>
    <w:rsid w:val="00F36895"/>
    <w:rsid w:val="00F47416"/>
    <w:rsid w:val="00F956BA"/>
    <w:rsid w:val="00FB4522"/>
    <w:rsid w:val="00FB702E"/>
    <w:rsid w:val="00FC392C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DC28036F-9DC1-4A08-85CB-63D5AB38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2DD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24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245B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02B34-F4FA-4005-AF32-6CB8BA15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付印</vt:lpstr>
    </vt:vector>
  </TitlesOfParts>
  <Company>最高裁判所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最高裁判所</cp:lastModifiedBy>
  <cp:revision>2</cp:revision>
  <cp:lastPrinted>2016-08-01T10:22:00Z</cp:lastPrinted>
  <dcterms:created xsi:type="dcterms:W3CDTF">2016-08-01T02:03:00Z</dcterms:created>
  <dcterms:modified xsi:type="dcterms:W3CDTF">2019-04-23T08:27:00Z</dcterms:modified>
</cp:coreProperties>
</file>